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A15863">
      <w:pPr>
        <w:pStyle w:val="a3"/>
        <w:tabs>
          <w:tab w:val="left" w:pos="5812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529F9F6C">
            <wp:simplePos x="0" y="0"/>
            <wp:positionH relativeFrom="column">
              <wp:posOffset>2611120</wp:posOffset>
            </wp:positionH>
            <wp:positionV relativeFrom="paragraph">
              <wp:posOffset>-3746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715A0FC0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2F0CEF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50B3E28D" w:rsidR="00274781" w:rsidRPr="00323D03" w:rsidRDefault="00A15863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20071FC7" w:rsidR="00274781" w:rsidRPr="00323D03" w:rsidRDefault="00A158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387C7D7" w14:textId="77777777" w:rsidR="00F1366B" w:rsidRPr="00F1366B" w:rsidRDefault="00E5642E" w:rsidP="00F1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</w:t>
      </w:r>
      <w:r w:rsidRPr="0004474E">
        <w:rPr>
          <w:rFonts w:ascii="Times New Roman" w:eastAsia="Times New Roman" w:hAnsi="Times New Roman" w:cs="Times New Roman"/>
          <w:sz w:val="28"/>
          <w:szCs w:val="28"/>
        </w:rPr>
        <w:t xml:space="preserve">Усть-Юган </w:t>
      </w:r>
      <w:bookmarkEnd w:id="1"/>
      <w:r w:rsidR="00F1366B" w:rsidRPr="00F1366B">
        <w:rPr>
          <w:rFonts w:ascii="Times New Roman" w:hAnsi="Times New Roman" w:cs="Times New Roman"/>
          <w:sz w:val="28"/>
          <w:szCs w:val="28"/>
        </w:rPr>
        <w:t xml:space="preserve">от 30.01.2020 № 24-па-нпа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</w:t>
      </w:r>
    </w:p>
    <w:p w14:paraId="6B0A65A2" w14:textId="77777777" w:rsidR="00F1366B" w:rsidRPr="00F1366B" w:rsidRDefault="00F1366B" w:rsidP="00F1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366B">
        <w:rPr>
          <w:rFonts w:ascii="Times New Roman" w:hAnsi="Times New Roman" w:cs="Times New Roman"/>
          <w:sz w:val="28"/>
          <w:szCs w:val="28"/>
        </w:rPr>
        <w:t xml:space="preserve">многоквартирного дома аварийным и подлежащим сносу или реконструкции, садового дома жилым домом и жилого дома садовым домом» </w:t>
      </w:r>
    </w:p>
    <w:p w14:paraId="08E9F296" w14:textId="77777777" w:rsidR="00F1366B" w:rsidRPr="00F1366B" w:rsidRDefault="00F1366B" w:rsidP="00F1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366B">
        <w:rPr>
          <w:rFonts w:ascii="Times New Roman" w:hAnsi="Times New Roman" w:cs="Times New Roman"/>
          <w:sz w:val="28"/>
          <w:szCs w:val="28"/>
        </w:rPr>
        <w:t xml:space="preserve">(в редакции от 15.04.2020 № 76-па-нпа, от 09.11.2020 № 171-па-нпа, </w:t>
      </w:r>
    </w:p>
    <w:p w14:paraId="120C2C34" w14:textId="43EE57B5" w:rsidR="00F1366B" w:rsidRPr="00F1366B" w:rsidRDefault="00F1366B" w:rsidP="00F1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366B">
        <w:rPr>
          <w:rFonts w:ascii="Times New Roman" w:hAnsi="Times New Roman" w:cs="Times New Roman"/>
          <w:sz w:val="28"/>
          <w:szCs w:val="28"/>
        </w:rPr>
        <w:t>от 05.02.2021 № 11-па-нпа</w:t>
      </w:r>
      <w:r>
        <w:rPr>
          <w:rFonts w:ascii="Times New Roman" w:hAnsi="Times New Roman" w:cs="Times New Roman"/>
          <w:sz w:val="28"/>
          <w:szCs w:val="28"/>
        </w:rPr>
        <w:t>, от 31.05.2021 № 66-па-нпа</w:t>
      </w:r>
      <w:r w:rsidRPr="00F1366B">
        <w:rPr>
          <w:rFonts w:ascii="Times New Roman" w:hAnsi="Times New Roman" w:cs="Times New Roman"/>
          <w:sz w:val="28"/>
          <w:szCs w:val="28"/>
        </w:rPr>
        <w:t>)</w:t>
      </w:r>
    </w:p>
    <w:p w14:paraId="245A4864" w14:textId="6FCE971B" w:rsidR="002545D0" w:rsidRPr="002519E8" w:rsidRDefault="002545D0" w:rsidP="00F1366B">
      <w:pPr>
        <w:tabs>
          <w:tab w:val="left" w:pos="3686"/>
        </w:tabs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 w:rsidRPr="002519E8">
        <w:rPr>
          <w:sz w:val="28"/>
          <w:szCs w:val="28"/>
        </w:rPr>
        <w:t xml:space="preserve"> </w:t>
      </w:r>
    </w:p>
    <w:p w14:paraId="568A7E12" w14:textId="2C2C53AC" w:rsidR="00092CDF" w:rsidRPr="00E5642E" w:rsidRDefault="002545D0" w:rsidP="002545D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12.2020 № 509-ФЗ «О внесении изменений в отдельные законодательные акты Российской Федерации», п о с т а н о в л я ю:</w:t>
      </w:r>
    </w:p>
    <w:p w14:paraId="0C3BBF43" w14:textId="77777777" w:rsidR="002545D0" w:rsidRDefault="00FD2D56" w:rsidP="002545D0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42EA71" w14:textId="77777777" w:rsidR="00F1366B" w:rsidRPr="00F1366B" w:rsidRDefault="002545D0" w:rsidP="00A54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20869"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2" w:name="_Hlk72163520"/>
      <w:r w:rsidR="00E5642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E5642E">
        <w:rPr>
          <w:rFonts w:ascii="Times New Roman" w:hAnsi="Times New Roman"/>
          <w:sz w:val="28"/>
          <w:szCs w:val="28"/>
          <w:lang w:eastAsia="ru-RU"/>
        </w:rPr>
        <w:t>в</w:t>
      </w:r>
      <w:r w:rsidR="008B29C5">
        <w:rPr>
          <w:rFonts w:ascii="Times New Roman" w:hAnsi="Times New Roman"/>
          <w:sz w:val="28"/>
          <w:szCs w:val="28"/>
          <w:lang w:eastAsia="ru-RU"/>
        </w:rPr>
        <w:t xml:space="preserve"> приложение 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B29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bookmarkStart w:id="3" w:name="_Hlk85469140"/>
      <w:r w:rsidR="000C57C8">
        <w:rPr>
          <w:rFonts w:ascii="Times New Roman" w:eastAsia="Times New Roman" w:hAnsi="Times New Roman" w:cs="Times New Roman"/>
          <w:sz w:val="28"/>
          <w:szCs w:val="28"/>
        </w:rPr>
        <w:t>и сельского поселения Усть-Юган</w:t>
      </w:r>
      <w:r w:rsidR="00D042BA" w:rsidRPr="00E56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66B" w:rsidRPr="00F1366B">
        <w:rPr>
          <w:rFonts w:ascii="Times New Roman" w:hAnsi="Times New Roman" w:cs="Times New Roman"/>
          <w:sz w:val="28"/>
          <w:szCs w:val="28"/>
        </w:rPr>
        <w:t xml:space="preserve">от 30.01.2020 № 24-па-нпа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</w:p>
    <w:p w14:paraId="160AA41C" w14:textId="6E5A603B" w:rsidR="00F1366B" w:rsidRDefault="00F1366B" w:rsidP="00A54AF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1366B">
        <w:rPr>
          <w:rFonts w:ascii="Times New Roman" w:hAnsi="Times New Roman" w:cs="Times New Roman"/>
          <w:sz w:val="28"/>
          <w:szCs w:val="28"/>
        </w:rPr>
        <w:t xml:space="preserve">(в редакции от 15.04.2020 № 76-па-нпа, от 09.11.2020 № 171-па-нпа, </w:t>
      </w:r>
      <w:r w:rsidR="004E525A" w:rsidRPr="00F1366B">
        <w:rPr>
          <w:rFonts w:ascii="Times New Roman" w:hAnsi="Times New Roman" w:cs="Times New Roman"/>
          <w:sz w:val="28"/>
          <w:szCs w:val="28"/>
        </w:rPr>
        <w:t>от 05.02.2021 № 11-па-нпа</w:t>
      </w:r>
      <w:r w:rsidR="004E525A">
        <w:rPr>
          <w:rFonts w:ascii="Times New Roman" w:hAnsi="Times New Roman" w:cs="Times New Roman"/>
          <w:sz w:val="28"/>
          <w:szCs w:val="28"/>
        </w:rPr>
        <w:t>, от 31.05.2021 № 66-па-нпа</w:t>
      </w:r>
      <w:r w:rsidR="004E525A" w:rsidRPr="00F1366B">
        <w:rPr>
          <w:rFonts w:ascii="Times New Roman" w:hAnsi="Times New Roman" w:cs="Times New Roman"/>
          <w:sz w:val="28"/>
          <w:szCs w:val="28"/>
        </w:rPr>
        <w:t>)</w:t>
      </w:r>
      <w:r w:rsidR="004E52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525A">
        <w:rPr>
          <w:rFonts w:ascii="Times New Roman" w:eastAsia="Times New Roman" w:hAnsi="Times New Roman" w:cs="Times New Roman"/>
          <w:bCs/>
          <w:sz w:val="28"/>
          <w:szCs w:val="28"/>
        </w:rPr>
        <w:t>дополнив раздел 3 подразделом следующего содержания:</w:t>
      </w:r>
    </w:p>
    <w:p w14:paraId="1C2AB77D" w14:textId="77777777" w:rsidR="004E525A" w:rsidRPr="002545D0" w:rsidRDefault="004E525A" w:rsidP="00F1366B">
      <w:pPr>
        <w:tabs>
          <w:tab w:val="left" w:pos="3686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96CAE9A" w14:textId="7967A1A0" w:rsidR="008B29C5" w:rsidRDefault="008B29C5" w:rsidP="001A12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233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483FB3">
        <w:rPr>
          <w:rFonts w:ascii="Times New Roman" w:eastAsia="Times New Roman" w:hAnsi="Times New Roman" w:cs="Times New Roman"/>
          <w:bCs/>
          <w:sz w:val="28"/>
          <w:szCs w:val="28"/>
        </w:rPr>
        <w:t>, в том числе в отношении результата муниципальной услуги, за получением которого они обратились</w:t>
      </w:r>
    </w:p>
    <w:p w14:paraId="08703BB1" w14:textId="77777777" w:rsidR="00483FB3" w:rsidRDefault="00483FB3" w:rsidP="00E564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2"/>
    <w:p w14:paraId="47C38F2A" w14:textId="34C8683A" w:rsidR="008B29C5" w:rsidRDefault="001A1238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4E525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E3EA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23392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bookmarkStart w:id="4" w:name="_Hlk85469461"/>
      <w:r w:rsidR="00673A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29C5">
        <w:rPr>
          <w:rFonts w:ascii="Times New Roman" w:eastAsia="Times New Roman" w:hAnsi="Times New Roman" w:cs="Times New Roman"/>
          <w:bCs/>
          <w:sz w:val="28"/>
          <w:szCs w:val="28"/>
        </w:rPr>
        <w:t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ется.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3"/>
    <w:bookmarkEnd w:id="4"/>
    <w:p w14:paraId="45933B66" w14:textId="77777777" w:rsidR="001A1238" w:rsidRDefault="00277A4E" w:rsidP="001A123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238">
        <w:rPr>
          <w:sz w:val="28"/>
          <w:szCs w:val="28"/>
        </w:rPr>
        <w:t>2. Настоящее постановление подлежит официальному опубликованию (обнародованию) в бюллетене «Усть-Юганский вестник» и на официальном сайте органов местного самоуправления сельского поселения Усть-Юган в сети Интернет.</w:t>
      </w:r>
    </w:p>
    <w:p w14:paraId="4BC62288" w14:textId="3C5A8A54" w:rsidR="00DE2E4E" w:rsidRPr="00277A4E" w:rsidRDefault="001A1238" w:rsidP="001A123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2F50E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53BA5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A847" w14:textId="77777777" w:rsidR="00565F97" w:rsidRDefault="00565F97" w:rsidP="00A27CD0">
      <w:pPr>
        <w:spacing w:after="0" w:line="240" w:lineRule="auto"/>
      </w:pPr>
      <w:r>
        <w:separator/>
      </w:r>
    </w:p>
  </w:endnote>
  <w:endnote w:type="continuationSeparator" w:id="0">
    <w:p w14:paraId="3D024957" w14:textId="77777777" w:rsidR="00565F97" w:rsidRDefault="00565F97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01427" w14:textId="77777777" w:rsidR="00565F97" w:rsidRDefault="00565F97" w:rsidP="00A27CD0">
      <w:pPr>
        <w:spacing w:after="0" w:line="240" w:lineRule="auto"/>
      </w:pPr>
      <w:r>
        <w:separator/>
      </w:r>
    </w:p>
  </w:footnote>
  <w:footnote w:type="continuationSeparator" w:id="0">
    <w:p w14:paraId="5FCC9EA7" w14:textId="77777777" w:rsidR="00565F97" w:rsidRDefault="00565F97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63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4474E"/>
    <w:rsid w:val="0006213E"/>
    <w:rsid w:val="00064A95"/>
    <w:rsid w:val="00067C00"/>
    <w:rsid w:val="00070EBD"/>
    <w:rsid w:val="00072329"/>
    <w:rsid w:val="00086071"/>
    <w:rsid w:val="00090D96"/>
    <w:rsid w:val="00092CDF"/>
    <w:rsid w:val="00092FB8"/>
    <w:rsid w:val="000943B5"/>
    <w:rsid w:val="00096DFF"/>
    <w:rsid w:val="000B516B"/>
    <w:rsid w:val="000C1B77"/>
    <w:rsid w:val="000C57C8"/>
    <w:rsid w:val="000C63C1"/>
    <w:rsid w:val="000C7391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A1238"/>
    <w:rsid w:val="001B075D"/>
    <w:rsid w:val="001C396D"/>
    <w:rsid w:val="001D20A2"/>
    <w:rsid w:val="001D38C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545D0"/>
    <w:rsid w:val="002645CC"/>
    <w:rsid w:val="00265965"/>
    <w:rsid w:val="00274781"/>
    <w:rsid w:val="00277A4E"/>
    <w:rsid w:val="002914E0"/>
    <w:rsid w:val="002A4DD8"/>
    <w:rsid w:val="002B7C64"/>
    <w:rsid w:val="002C2CBF"/>
    <w:rsid w:val="002C307A"/>
    <w:rsid w:val="002C48F8"/>
    <w:rsid w:val="002E4262"/>
    <w:rsid w:val="002F0CEF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3EAD"/>
    <w:rsid w:val="004E525A"/>
    <w:rsid w:val="004E6D94"/>
    <w:rsid w:val="004F0BE0"/>
    <w:rsid w:val="004F2A13"/>
    <w:rsid w:val="0050709D"/>
    <w:rsid w:val="0053336B"/>
    <w:rsid w:val="0053397F"/>
    <w:rsid w:val="00541613"/>
    <w:rsid w:val="00563E1B"/>
    <w:rsid w:val="00565F97"/>
    <w:rsid w:val="005A0236"/>
    <w:rsid w:val="005A6601"/>
    <w:rsid w:val="005A7620"/>
    <w:rsid w:val="005B61A2"/>
    <w:rsid w:val="005B6A0A"/>
    <w:rsid w:val="005E36FA"/>
    <w:rsid w:val="005E3834"/>
    <w:rsid w:val="005F084B"/>
    <w:rsid w:val="005F5B58"/>
    <w:rsid w:val="005F5ECD"/>
    <w:rsid w:val="006104F0"/>
    <w:rsid w:val="00613293"/>
    <w:rsid w:val="00613F1E"/>
    <w:rsid w:val="00620541"/>
    <w:rsid w:val="006344A8"/>
    <w:rsid w:val="00641C24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D31B5"/>
    <w:rsid w:val="007F6B63"/>
    <w:rsid w:val="008116AD"/>
    <w:rsid w:val="00820653"/>
    <w:rsid w:val="00820869"/>
    <w:rsid w:val="00820B2B"/>
    <w:rsid w:val="00820D3F"/>
    <w:rsid w:val="00824A11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F3103"/>
    <w:rsid w:val="00904960"/>
    <w:rsid w:val="00914CFD"/>
    <w:rsid w:val="009245FC"/>
    <w:rsid w:val="0092769E"/>
    <w:rsid w:val="0097358D"/>
    <w:rsid w:val="00973A2D"/>
    <w:rsid w:val="0098119E"/>
    <w:rsid w:val="00982E99"/>
    <w:rsid w:val="009A49C8"/>
    <w:rsid w:val="009B03AF"/>
    <w:rsid w:val="009B7D0F"/>
    <w:rsid w:val="009D3435"/>
    <w:rsid w:val="009D55CE"/>
    <w:rsid w:val="009F6452"/>
    <w:rsid w:val="00A15863"/>
    <w:rsid w:val="00A220F5"/>
    <w:rsid w:val="00A27CD0"/>
    <w:rsid w:val="00A315AB"/>
    <w:rsid w:val="00A527E4"/>
    <w:rsid w:val="00A54AF9"/>
    <w:rsid w:val="00A55FFD"/>
    <w:rsid w:val="00A61068"/>
    <w:rsid w:val="00A610AA"/>
    <w:rsid w:val="00A62E68"/>
    <w:rsid w:val="00A64210"/>
    <w:rsid w:val="00A726F6"/>
    <w:rsid w:val="00A95165"/>
    <w:rsid w:val="00A97C0C"/>
    <w:rsid w:val="00A97D3C"/>
    <w:rsid w:val="00AA0BD1"/>
    <w:rsid w:val="00AA3EC1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BF4323"/>
    <w:rsid w:val="00C033E0"/>
    <w:rsid w:val="00C34B38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042BA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A6AE0"/>
    <w:rsid w:val="00DC6A9A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5A6B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078F"/>
    <w:rsid w:val="00EE239A"/>
    <w:rsid w:val="00EF398E"/>
    <w:rsid w:val="00EF5E36"/>
    <w:rsid w:val="00F063DC"/>
    <w:rsid w:val="00F11359"/>
    <w:rsid w:val="00F1366B"/>
    <w:rsid w:val="00F23392"/>
    <w:rsid w:val="00F262E8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545D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E81"/>
    <w:rPr>
      <w:rFonts w:cs="Calibri"/>
      <w:lang w:eastAsia="en-US"/>
    </w:rPr>
  </w:style>
  <w:style w:type="paragraph" w:styleId="a5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6">
    <w:name w:val="Hyperlink"/>
    <w:basedOn w:val="a0"/>
    <w:uiPriority w:val="99"/>
    <w:rsid w:val="00317206"/>
    <w:rPr>
      <w:color w:val="0000FF"/>
      <w:u w:val="single"/>
    </w:rPr>
  </w:style>
  <w:style w:type="paragraph" w:styleId="a7">
    <w:name w:val="Balloon Text"/>
    <w:basedOn w:val="a"/>
    <w:link w:val="a8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27CD0"/>
    <w:rPr>
      <w:rFonts w:ascii="Calibri" w:hAnsi="Calibri" w:cs="Calibri"/>
    </w:rPr>
  </w:style>
  <w:style w:type="paragraph" w:styleId="ac">
    <w:name w:val="footer"/>
    <w:basedOn w:val="a"/>
    <w:link w:val="ad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1D20A2"/>
  </w:style>
  <w:style w:type="paragraph" w:styleId="af">
    <w:name w:val="Body Text Indent"/>
    <w:basedOn w:val="a"/>
    <w:link w:val="af0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D20A2"/>
    <w:rPr>
      <w:rFonts w:ascii="Arial" w:eastAsia="Times New Roman" w:hAnsi="Arial"/>
      <w:sz w:val="26"/>
      <w:szCs w:val="24"/>
    </w:rPr>
  </w:style>
  <w:style w:type="paragraph" w:styleId="af1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6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545D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836E-2A9F-4815-BD4C-F599787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1-08T07:21:00Z</cp:lastPrinted>
  <dcterms:created xsi:type="dcterms:W3CDTF">2021-07-15T09:07:00Z</dcterms:created>
  <dcterms:modified xsi:type="dcterms:W3CDTF">2021-11-08T07:21:00Z</dcterms:modified>
</cp:coreProperties>
</file>